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07373803" w:rsidR="00BD6311" w:rsidRPr="00D967B6" w:rsidRDefault="00527FB2" w:rsidP="00BD6311">
      <w:pPr>
        <w:rPr>
          <w:b/>
          <w:bCs/>
          <w:u w:val="single"/>
        </w:rPr>
      </w:pPr>
      <w:r>
        <w:rPr>
          <w:b/>
          <w:bCs/>
          <w:u w:val="single"/>
        </w:rPr>
        <w:t>Pastor Demetric Felton Sr</w:t>
      </w:r>
      <w:r w:rsidR="007F6AF3">
        <w:rPr>
          <w:b/>
          <w:bCs/>
          <w:u w:val="single"/>
        </w:rPr>
        <w:t xml:space="preserve">                  </w:t>
      </w:r>
      <w:r w:rsidR="00B542DC" w:rsidRPr="00EF38D8">
        <w:rPr>
          <w:b/>
          <w:bCs/>
          <w:u w:val="single"/>
        </w:rPr>
        <w:t xml:space="preserve">                  </w:t>
      </w:r>
      <w:r>
        <w:rPr>
          <w:b/>
          <w:bCs/>
          <w:u w:val="single"/>
        </w:rPr>
        <w:t>August</w:t>
      </w:r>
      <w:r w:rsidR="00840B44">
        <w:rPr>
          <w:b/>
          <w:bCs/>
          <w:u w:val="single"/>
        </w:rPr>
        <w:t xml:space="preserve"> </w:t>
      </w:r>
      <w:r w:rsidR="008718BC">
        <w:rPr>
          <w:b/>
          <w:bCs/>
          <w:u w:val="single"/>
        </w:rPr>
        <w:t>2</w:t>
      </w:r>
      <w:r w:rsidR="00D5331D">
        <w:rPr>
          <w:b/>
          <w:bCs/>
          <w:u w:val="single"/>
        </w:rPr>
        <w:t>8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0E4F52DE" w14:textId="77777777" w:rsidR="00D5331D" w:rsidRPr="00D5331D" w:rsidRDefault="00D5331D" w:rsidP="00D5331D">
      <w:pPr>
        <w:jc w:val="center"/>
        <w:rPr>
          <w:b/>
          <w:bCs/>
          <w:sz w:val="32"/>
          <w:szCs w:val="32"/>
        </w:rPr>
      </w:pPr>
      <w:r w:rsidRPr="00D5331D">
        <w:rPr>
          <w:b/>
          <w:bCs/>
          <w:sz w:val="32"/>
          <w:szCs w:val="32"/>
        </w:rPr>
        <w:t>Men, Are You Missing In Action?</w:t>
      </w:r>
    </w:p>
    <w:p w14:paraId="142AC307" w14:textId="77777777" w:rsidR="00D5331D" w:rsidRDefault="00D5331D" w:rsidP="00D5331D">
      <w:pPr>
        <w:jc w:val="center"/>
      </w:pPr>
      <w:r>
        <w:t>Ezekiel 22:23-31</w:t>
      </w:r>
    </w:p>
    <w:p w14:paraId="478895BF" w14:textId="77777777" w:rsidR="00D5331D" w:rsidRDefault="00D5331D" w:rsidP="00D5331D">
      <w:pPr>
        <w:jc w:val="center"/>
      </w:pPr>
    </w:p>
    <w:p w14:paraId="5DE58EAF" w14:textId="77777777" w:rsidR="00D5331D" w:rsidRPr="00F029EC" w:rsidRDefault="00D5331D" w:rsidP="00D5331D">
      <w:pPr>
        <w:rPr>
          <w:rFonts w:ascii="Cambria" w:hAnsi="Cambria"/>
          <w:sz w:val="26"/>
          <w:szCs w:val="26"/>
        </w:rPr>
      </w:pPr>
      <w:r w:rsidRPr="00F029EC">
        <w:rPr>
          <w:rFonts w:ascii="Cambria" w:hAnsi="Cambria"/>
          <w:b/>
          <w:bCs/>
          <w:sz w:val="26"/>
          <w:szCs w:val="26"/>
        </w:rPr>
        <w:t xml:space="preserve">Key Truth: </w:t>
      </w:r>
      <w:r w:rsidRPr="00F029EC">
        <w:rPr>
          <w:rFonts w:ascii="Cambria" w:hAnsi="Cambria"/>
          <w:sz w:val="26"/>
          <w:szCs w:val="26"/>
        </w:rPr>
        <w:t xml:space="preserve"> God desires </w:t>
      </w:r>
      <w:r w:rsidRPr="00934EA8">
        <w:rPr>
          <w:rFonts w:ascii="Cambria" w:hAnsi="Cambria"/>
          <w:sz w:val="26"/>
          <w:szCs w:val="26"/>
          <w:u w:val="single"/>
        </w:rPr>
        <w:t xml:space="preserve">faithful </w:t>
      </w:r>
      <w:r w:rsidRPr="00F029EC">
        <w:rPr>
          <w:rFonts w:ascii="Cambria" w:hAnsi="Cambria"/>
          <w:sz w:val="26"/>
          <w:szCs w:val="26"/>
        </w:rPr>
        <w:t xml:space="preserve">men to “stand in the gap” for their families, friends, and church family, </w:t>
      </w:r>
      <w:r>
        <w:rPr>
          <w:rFonts w:ascii="Cambria" w:hAnsi="Cambria"/>
          <w:sz w:val="26"/>
          <w:szCs w:val="26"/>
        </w:rPr>
        <w:t xml:space="preserve">so </w:t>
      </w:r>
      <w:r w:rsidRPr="00F029EC">
        <w:rPr>
          <w:rFonts w:ascii="Cambria" w:hAnsi="Cambria"/>
          <w:sz w:val="26"/>
          <w:szCs w:val="26"/>
        </w:rPr>
        <w:t>that they would not face God’s wrath.</w:t>
      </w:r>
    </w:p>
    <w:p w14:paraId="4A9FC8A8" w14:textId="77777777" w:rsidR="00D5331D" w:rsidRPr="00F029EC" w:rsidRDefault="00D5331D" w:rsidP="00D5331D">
      <w:pPr>
        <w:rPr>
          <w:rFonts w:ascii="Cambria" w:hAnsi="Cambria"/>
          <w:sz w:val="26"/>
          <w:szCs w:val="26"/>
        </w:rPr>
      </w:pPr>
    </w:p>
    <w:p w14:paraId="6EE1C340" w14:textId="77777777" w:rsidR="00D5331D" w:rsidRPr="00F029EC" w:rsidRDefault="00D5331D" w:rsidP="00D5331D">
      <w:pPr>
        <w:rPr>
          <w:rFonts w:ascii="Cambria" w:hAnsi="Cambria"/>
          <w:b/>
          <w:bCs/>
          <w:sz w:val="26"/>
          <w:szCs w:val="26"/>
        </w:rPr>
      </w:pPr>
      <w:r w:rsidRPr="00F029EC">
        <w:rPr>
          <w:rFonts w:ascii="Cambria" w:hAnsi="Cambria"/>
          <w:b/>
          <w:bCs/>
          <w:sz w:val="26"/>
          <w:szCs w:val="26"/>
        </w:rPr>
        <w:t>The Problem In Israel:</w:t>
      </w:r>
    </w:p>
    <w:p w14:paraId="46E252DF" w14:textId="77777777" w:rsidR="00D5331D" w:rsidRDefault="00D5331D" w:rsidP="00D5331D">
      <w:pPr>
        <w:rPr>
          <w:rFonts w:ascii="Cambria" w:hAnsi="Cambria"/>
          <w:sz w:val="26"/>
          <w:szCs w:val="26"/>
        </w:rPr>
      </w:pPr>
      <w:r w:rsidRPr="00F029EC">
        <w:rPr>
          <w:rFonts w:ascii="Cambria" w:hAnsi="Cambria"/>
          <w:sz w:val="26"/>
          <w:szCs w:val="26"/>
        </w:rPr>
        <w:t xml:space="preserve">1. </w:t>
      </w:r>
      <w:r>
        <w:rPr>
          <w:rFonts w:ascii="Cambria" w:hAnsi="Cambria"/>
          <w:sz w:val="26"/>
          <w:szCs w:val="26"/>
        </w:rPr>
        <w:t>The s</w:t>
      </w:r>
      <w:r w:rsidRPr="00F029EC">
        <w:rPr>
          <w:rFonts w:ascii="Cambria" w:hAnsi="Cambria"/>
          <w:sz w:val="26"/>
          <w:szCs w:val="26"/>
        </w:rPr>
        <w:t xml:space="preserve">ociety had collapsed into </w:t>
      </w:r>
      <w:r w:rsidRPr="002E029C">
        <w:rPr>
          <w:rFonts w:ascii="Cambria" w:hAnsi="Cambria"/>
          <w:sz w:val="26"/>
          <w:szCs w:val="26"/>
          <w:u w:val="single"/>
        </w:rPr>
        <w:t>violence</w:t>
      </w:r>
      <w:r w:rsidRPr="00F029EC">
        <w:rPr>
          <w:rFonts w:ascii="Cambria" w:hAnsi="Cambria"/>
          <w:sz w:val="26"/>
          <w:szCs w:val="26"/>
        </w:rPr>
        <w:t xml:space="preserve">, </w:t>
      </w:r>
      <w:r w:rsidRPr="002E029C">
        <w:rPr>
          <w:rFonts w:ascii="Cambria" w:hAnsi="Cambria"/>
          <w:sz w:val="26"/>
          <w:szCs w:val="26"/>
          <w:u w:val="single"/>
        </w:rPr>
        <w:t>corruption</w:t>
      </w:r>
      <w:r w:rsidRPr="00F029EC">
        <w:rPr>
          <w:rFonts w:ascii="Cambria" w:hAnsi="Cambria"/>
          <w:sz w:val="26"/>
          <w:szCs w:val="26"/>
        </w:rPr>
        <w:t xml:space="preserve">, and </w:t>
      </w:r>
    </w:p>
    <w:p w14:paraId="660C4F81" w14:textId="43342D7F" w:rsidR="00D5331D" w:rsidRPr="00F029EC" w:rsidRDefault="00D5331D" w:rsidP="00D5331D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2E029C">
        <w:rPr>
          <w:rFonts w:ascii="Cambria" w:hAnsi="Cambria"/>
          <w:sz w:val="26"/>
          <w:szCs w:val="26"/>
          <w:u w:val="single"/>
        </w:rPr>
        <w:t>chaos</w:t>
      </w:r>
      <w:r w:rsidRPr="00F029EC">
        <w:rPr>
          <w:rFonts w:ascii="Cambria" w:hAnsi="Cambria"/>
          <w:sz w:val="26"/>
          <w:szCs w:val="26"/>
        </w:rPr>
        <w:t>.</w:t>
      </w:r>
    </w:p>
    <w:p w14:paraId="681BD4D9" w14:textId="1C50B136" w:rsidR="00D5331D" w:rsidRPr="00F029EC" w:rsidRDefault="00D5331D" w:rsidP="00D5331D">
      <w:pPr>
        <w:rPr>
          <w:rFonts w:ascii="Cambria" w:hAnsi="Cambria"/>
          <w:sz w:val="26"/>
          <w:szCs w:val="26"/>
        </w:rPr>
      </w:pPr>
      <w:r w:rsidRPr="00F029EC">
        <w:rPr>
          <w:rFonts w:ascii="Cambria" w:hAnsi="Cambria"/>
          <w:sz w:val="26"/>
          <w:szCs w:val="26"/>
        </w:rPr>
        <w:t xml:space="preserve">2. </w:t>
      </w:r>
      <w:r w:rsidRPr="00A00118">
        <w:rPr>
          <w:rFonts w:ascii="Cambria" w:hAnsi="Cambria"/>
          <w:sz w:val="26"/>
          <w:szCs w:val="26"/>
          <w:u w:val="single"/>
        </w:rPr>
        <w:t xml:space="preserve">Spiritual </w:t>
      </w:r>
      <w:r>
        <w:rPr>
          <w:rFonts w:ascii="Cambria" w:hAnsi="Cambria"/>
          <w:sz w:val="26"/>
          <w:szCs w:val="26"/>
        </w:rPr>
        <w:t xml:space="preserve">and </w:t>
      </w:r>
      <w:r w:rsidRPr="00A00118">
        <w:rPr>
          <w:rFonts w:ascii="Cambria" w:hAnsi="Cambria"/>
          <w:sz w:val="26"/>
          <w:szCs w:val="26"/>
          <w:u w:val="single"/>
        </w:rPr>
        <w:t>political</w:t>
      </w:r>
      <w:r w:rsidRPr="00F029EC">
        <w:rPr>
          <w:rFonts w:ascii="Cambria" w:hAnsi="Cambria"/>
          <w:sz w:val="26"/>
          <w:szCs w:val="26"/>
        </w:rPr>
        <w:t xml:space="preserve"> leaders were </w:t>
      </w:r>
      <w:r w:rsidRPr="00A00118">
        <w:rPr>
          <w:rFonts w:ascii="Cambria" w:hAnsi="Cambria"/>
          <w:sz w:val="26"/>
          <w:szCs w:val="26"/>
          <w:u w:val="single"/>
        </w:rPr>
        <w:t>corrupt</w:t>
      </w:r>
      <w:r w:rsidRPr="00F029EC">
        <w:rPr>
          <w:rFonts w:ascii="Cambria" w:hAnsi="Cambria"/>
          <w:sz w:val="26"/>
          <w:szCs w:val="26"/>
        </w:rPr>
        <w:t>.</w:t>
      </w:r>
    </w:p>
    <w:p w14:paraId="0EC173E9" w14:textId="6599F8F3" w:rsidR="00D5331D" w:rsidRPr="00F029EC" w:rsidRDefault="00D5331D" w:rsidP="00D5331D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3</w:t>
      </w:r>
      <w:r w:rsidRPr="00F029EC">
        <w:rPr>
          <w:rFonts w:ascii="Cambria" w:hAnsi="Cambria"/>
          <w:sz w:val="26"/>
          <w:szCs w:val="26"/>
        </w:rPr>
        <w:t xml:space="preserve">. The </w:t>
      </w:r>
      <w:r w:rsidRPr="00A00118">
        <w:rPr>
          <w:rFonts w:ascii="Cambria" w:hAnsi="Cambria"/>
          <w:sz w:val="26"/>
          <w:szCs w:val="26"/>
          <w:u w:val="single"/>
        </w:rPr>
        <w:t>family</w:t>
      </w:r>
      <w:r w:rsidRPr="00F029EC">
        <w:rPr>
          <w:rFonts w:ascii="Cambria" w:hAnsi="Cambria"/>
          <w:sz w:val="26"/>
          <w:szCs w:val="26"/>
        </w:rPr>
        <w:t xml:space="preserve"> structure was </w:t>
      </w:r>
      <w:r w:rsidRPr="00A00118">
        <w:rPr>
          <w:rFonts w:ascii="Cambria" w:hAnsi="Cambria"/>
          <w:sz w:val="26"/>
          <w:szCs w:val="26"/>
          <w:u w:val="single"/>
        </w:rPr>
        <w:t>broken</w:t>
      </w:r>
      <w:r w:rsidRPr="00F029EC">
        <w:rPr>
          <w:rFonts w:ascii="Cambria" w:hAnsi="Cambria"/>
          <w:sz w:val="26"/>
          <w:szCs w:val="26"/>
        </w:rPr>
        <w:t>.</w:t>
      </w:r>
    </w:p>
    <w:p w14:paraId="2E885FE0" w14:textId="77777777" w:rsidR="00D5331D" w:rsidRPr="00F029EC" w:rsidRDefault="00D5331D" w:rsidP="00D5331D">
      <w:pPr>
        <w:rPr>
          <w:rFonts w:ascii="Cambria" w:hAnsi="Cambria"/>
          <w:sz w:val="26"/>
          <w:szCs w:val="26"/>
        </w:rPr>
      </w:pPr>
    </w:p>
    <w:p w14:paraId="40D2F0FD" w14:textId="77777777" w:rsidR="00D5331D" w:rsidRPr="007A141F" w:rsidRDefault="00D5331D" w:rsidP="00D5331D">
      <w:pPr>
        <w:rPr>
          <w:rFonts w:ascii="Cambria" w:hAnsi="Cambria"/>
          <w:b/>
          <w:bCs/>
          <w:sz w:val="26"/>
          <w:szCs w:val="26"/>
        </w:rPr>
      </w:pPr>
      <w:r w:rsidRPr="007A141F">
        <w:rPr>
          <w:rFonts w:ascii="Cambria" w:hAnsi="Cambria"/>
          <w:b/>
          <w:bCs/>
          <w:sz w:val="26"/>
          <w:szCs w:val="26"/>
        </w:rPr>
        <w:t>God’s Solution:</w:t>
      </w:r>
    </w:p>
    <w:p w14:paraId="0F9960C2" w14:textId="77777777" w:rsidR="00D5331D" w:rsidRDefault="00D5331D" w:rsidP="00D5331D">
      <w:pPr>
        <w:rPr>
          <w:rFonts w:ascii="Cambria" w:hAnsi="Cambria"/>
          <w:sz w:val="26"/>
          <w:szCs w:val="26"/>
        </w:rPr>
      </w:pPr>
      <w:r w:rsidRPr="00F029EC">
        <w:rPr>
          <w:rFonts w:ascii="Cambria" w:hAnsi="Cambria"/>
          <w:sz w:val="26"/>
          <w:szCs w:val="26"/>
        </w:rPr>
        <w:t xml:space="preserve">1. </w:t>
      </w:r>
      <w:r>
        <w:rPr>
          <w:rFonts w:ascii="Cambria" w:hAnsi="Cambria"/>
          <w:sz w:val="26"/>
          <w:szCs w:val="26"/>
        </w:rPr>
        <w:t>God went looking</w:t>
      </w:r>
      <w:r w:rsidRPr="00F029EC">
        <w:rPr>
          <w:rFonts w:ascii="Cambria" w:hAnsi="Cambria"/>
          <w:sz w:val="26"/>
          <w:szCs w:val="26"/>
        </w:rPr>
        <w:t xml:space="preserve"> for a </w:t>
      </w:r>
      <w:r w:rsidRPr="00D5331D">
        <w:rPr>
          <w:rFonts w:ascii="Cambria" w:hAnsi="Cambria"/>
          <w:sz w:val="26"/>
          <w:szCs w:val="26"/>
          <w:u w:val="single"/>
        </w:rPr>
        <w:t>man</w:t>
      </w:r>
      <w:r w:rsidRPr="00F029EC">
        <w:rPr>
          <w:rFonts w:ascii="Cambria" w:hAnsi="Cambria"/>
          <w:sz w:val="26"/>
          <w:szCs w:val="26"/>
        </w:rPr>
        <w:t xml:space="preserve"> that would </w:t>
      </w:r>
      <w:r w:rsidRPr="00F029EC">
        <w:rPr>
          <w:rFonts w:ascii="Cambria" w:hAnsi="Cambria"/>
          <w:sz w:val="26"/>
          <w:szCs w:val="26"/>
          <w:u w:val="single"/>
        </w:rPr>
        <w:t>intercede</w:t>
      </w:r>
      <w:r w:rsidRPr="00F029EC">
        <w:rPr>
          <w:rFonts w:ascii="Cambria" w:hAnsi="Cambria"/>
          <w:sz w:val="26"/>
          <w:szCs w:val="26"/>
        </w:rPr>
        <w:t xml:space="preserve"> on </w:t>
      </w:r>
    </w:p>
    <w:p w14:paraId="7773E0DD" w14:textId="22B94966" w:rsidR="00D5331D" w:rsidRPr="00F029EC" w:rsidRDefault="00D5331D" w:rsidP="00D5331D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F029EC">
        <w:rPr>
          <w:rFonts w:ascii="Cambria" w:hAnsi="Cambria"/>
          <w:sz w:val="26"/>
          <w:szCs w:val="26"/>
        </w:rPr>
        <w:t>behalf of the nation.</w:t>
      </w:r>
    </w:p>
    <w:p w14:paraId="33867F03" w14:textId="77777777" w:rsidR="00D5331D" w:rsidRPr="00F029EC" w:rsidRDefault="00D5331D" w:rsidP="00D5331D">
      <w:pPr>
        <w:rPr>
          <w:rFonts w:ascii="Cambria" w:hAnsi="Cambria"/>
          <w:sz w:val="26"/>
          <w:szCs w:val="26"/>
        </w:rPr>
      </w:pPr>
    </w:p>
    <w:p w14:paraId="49C37254" w14:textId="77777777" w:rsidR="00D5331D" w:rsidRPr="007A141F" w:rsidRDefault="00D5331D" w:rsidP="00D5331D">
      <w:pPr>
        <w:rPr>
          <w:rFonts w:ascii="Cambria" w:hAnsi="Cambria"/>
          <w:b/>
          <w:bCs/>
          <w:sz w:val="26"/>
          <w:szCs w:val="26"/>
        </w:rPr>
      </w:pPr>
      <w:r w:rsidRPr="007A141F">
        <w:rPr>
          <w:rFonts w:ascii="Cambria" w:hAnsi="Cambria"/>
          <w:b/>
          <w:bCs/>
          <w:sz w:val="26"/>
          <w:szCs w:val="26"/>
        </w:rPr>
        <w:t>To Stand In The Gap We Need Men Who Will:</w:t>
      </w:r>
    </w:p>
    <w:p w14:paraId="6A05CAFE" w14:textId="50AF9A6F" w:rsidR="00D5331D" w:rsidRPr="00F029EC" w:rsidRDefault="00D5331D" w:rsidP="00D5331D">
      <w:pP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</w:pPr>
      <w:r w:rsidRPr="006958C6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>1.</w:t>
      </w:r>
      <w:r w:rsidRPr="00F029EC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5331D">
        <w:rPr>
          <w:rFonts w:ascii="Cambria" w:eastAsia="Times New Roman" w:hAnsi="Cambria" w:cs="Times New Roman"/>
          <w:color w:val="000000"/>
          <w:sz w:val="26"/>
          <w:szCs w:val="26"/>
          <w:u w:val="single"/>
          <w:shd w:val="clear" w:color="auto" w:fill="FFFFFF"/>
        </w:rPr>
        <w:t>P</w:t>
      </w:r>
      <w:r w:rsidRPr="007655DC">
        <w:rPr>
          <w:rFonts w:ascii="Cambria" w:eastAsia="Times New Roman" w:hAnsi="Cambria" w:cs="Times New Roman"/>
          <w:color w:val="000000"/>
          <w:sz w:val="26"/>
          <w:szCs w:val="26"/>
          <w:u w:val="single"/>
          <w:shd w:val="clear" w:color="auto" w:fill="FFFFFF"/>
        </w:rPr>
        <w:t>ray</w:t>
      </w:r>
      <w: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consistently. </w:t>
      </w:r>
      <w:r w:rsidRPr="00D5331D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>Exodus 32:11-14, Psalm 106:23</w:t>
      </w:r>
      <w: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7B49613D" w14:textId="77777777" w:rsidR="00D5331D" w:rsidRPr="00F029EC" w:rsidRDefault="00D5331D" w:rsidP="00D5331D">
      <w:pP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</w:pPr>
      <w:r w:rsidRPr="00F029EC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2. </w:t>
      </w:r>
      <w:r w:rsidRPr="00D5331D">
        <w:rPr>
          <w:rFonts w:ascii="Cambria" w:eastAsia="Times New Roman" w:hAnsi="Cambria" w:cs="Times New Roman"/>
          <w:color w:val="000000"/>
          <w:sz w:val="26"/>
          <w:szCs w:val="26"/>
          <w:u w:val="single"/>
          <w:shd w:val="clear" w:color="auto" w:fill="FFFFFF"/>
        </w:rPr>
        <w:t>D</w:t>
      </w:r>
      <w:r w:rsidRPr="007655DC">
        <w:rPr>
          <w:rFonts w:ascii="Cambria" w:eastAsia="Times New Roman" w:hAnsi="Cambria" w:cs="Times New Roman"/>
          <w:color w:val="000000"/>
          <w:sz w:val="26"/>
          <w:szCs w:val="26"/>
          <w:u w:val="single"/>
          <w:shd w:val="clear" w:color="auto" w:fill="FFFFFF"/>
        </w:rPr>
        <w:t>isciple</w:t>
      </w:r>
      <w: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the next generation.</w:t>
      </w:r>
      <w:r w:rsidRPr="007655DC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13C65DD0" w14:textId="005C27D3" w:rsidR="00D5331D" w:rsidRPr="00F029EC" w:rsidRDefault="00D5331D" w:rsidP="00D5331D">
      <w:pP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</w:pPr>
      <w:r w:rsidRPr="00F029EC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3. </w:t>
      </w:r>
      <w:r w:rsidRPr="00D5331D">
        <w:rPr>
          <w:rFonts w:ascii="Cambria" w:eastAsia="Times New Roman" w:hAnsi="Cambria" w:cs="Times New Roman"/>
          <w:color w:val="000000"/>
          <w:sz w:val="26"/>
          <w:szCs w:val="26"/>
          <w:u w:val="single"/>
          <w:shd w:val="clear" w:color="auto" w:fill="FFFFFF"/>
        </w:rPr>
        <w:t>S</w:t>
      </w:r>
      <w:r w:rsidRPr="007655DC">
        <w:rPr>
          <w:rFonts w:ascii="Cambria" w:eastAsia="Times New Roman" w:hAnsi="Cambria" w:cs="Times New Roman"/>
          <w:color w:val="000000"/>
          <w:sz w:val="26"/>
          <w:szCs w:val="26"/>
          <w:u w:val="single"/>
          <w:shd w:val="clear" w:color="auto" w:fill="FFFFFF"/>
        </w:rPr>
        <w:t>tand</w:t>
      </w:r>
      <w:r w:rsidRPr="007655DC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against wickedness</w:t>
      </w:r>
      <w: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>.</w:t>
      </w:r>
      <w:r w:rsidRPr="007655DC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158F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>Joshua 24:15</w:t>
      </w:r>
    </w:p>
    <w:p w14:paraId="3C09B959" w14:textId="666502CE" w:rsidR="00D5331D" w:rsidRPr="00F029EC" w:rsidRDefault="00D5331D" w:rsidP="00D5331D">
      <w:pP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>4</w:t>
      </w:r>
      <w:r w:rsidRPr="00F029EC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D5331D">
        <w:rPr>
          <w:rFonts w:ascii="Cambria" w:eastAsia="Times New Roman" w:hAnsi="Cambria" w:cs="Times New Roman"/>
          <w:color w:val="000000"/>
          <w:sz w:val="26"/>
          <w:szCs w:val="26"/>
          <w:u w:val="single"/>
          <w:shd w:val="clear" w:color="auto" w:fill="FFFFFF"/>
        </w:rPr>
        <w:t>S</w:t>
      </w:r>
      <w:r w:rsidRPr="007655DC">
        <w:rPr>
          <w:rFonts w:ascii="Cambria" w:eastAsia="Times New Roman" w:hAnsi="Cambria" w:cs="Times New Roman"/>
          <w:color w:val="000000"/>
          <w:sz w:val="26"/>
          <w:szCs w:val="26"/>
          <w:u w:val="single"/>
          <w:shd w:val="clear" w:color="auto" w:fill="FFFFFF"/>
        </w:rPr>
        <w:t>peak</w:t>
      </w:r>
      <w:r w:rsidRPr="007655DC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and </w:t>
      </w:r>
      <w:r w:rsidRPr="007655DC">
        <w:rPr>
          <w:rFonts w:ascii="Cambria" w:eastAsia="Times New Roman" w:hAnsi="Cambria" w:cs="Times New Roman"/>
          <w:color w:val="000000"/>
          <w:sz w:val="26"/>
          <w:szCs w:val="26"/>
          <w:u w:val="single"/>
          <w:shd w:val="clear" w:color="auto" w:fill="FFFFFF"/>
        </w:rPr>
        <w:t>teach</w:t>
      </w:r>
      <w:r w:rsidRPr="007655DC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the truth</w:t>
      </w:r>
      <w: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>.</w:t>
      </w:r>
    </w:p>
    <w:p w14:paraId="5C185B6E" w14:textId="77777777" w:rsidR="00D5331D" w:rsidRDefault="00D5331D" w:rsidP="00D5331D">
      <w:pP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</w:pPr>
    </w:p>
    <w:p w14:paraId="2D786B78" w14:textId="77777777" w:rsidR="00D5331D" w:rsidRPr="00BA6073" w:rsidRDefault="00D5331D" w:rsidP="00D5331D">
      <w:pPr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</w:pPr>
      <w:r w:rsidRPr="00BA6073"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 xml:space="preserve">We </w:t>
      </w:r>
      <w:r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>N</w:t>
      </w:r>
      <w:r w:rsidRPr="00BA6073"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 xml:space="preserve">eed </w:t>
      </w:r>
      <w:r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>M</w:t>
      </w:r>
      <w:r w:rsidRPr="00BA6073"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 xml:space="preserve">en </w:t>
      </w:r>
      <w:r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>W</w:t>
      </w:r>
      <w:r w:rsidRPr="00BA6073"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 xml:space="preserve">ho </w:t>
      </w:r>
      <w:r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>W</w:t>
      </w:r>
      <w:r w:rsidRPr="00BA6073"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 xml:space="preserve">ill </w:t>
      </w:r>
      <w:r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>B</w:t>
      </w:r>
      <w:r w:rsidRPr="00BA6073"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 xml:space="preserve">e </w:t>
      </w:r>
      <w:r w:rsidRPr="00BA6073">
        <w:rPr>
          <w:rFonts w:ascii="Cambria" w:eastAsia="Times New Roman" w:hAnsi="Cambria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Followers</w:t>
      </w:r>
      <w:r w:rsidRPr="00BA6073"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>O</w:t>
      </w:r>
      <w:r w:rsidRPr="00BA6073"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>f Jesus</w:t>
      </w:r>
      <w:r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>:</w:t>
      </w:r>
    </w:p>
    <w:p w14:paraId="6AA7D21B" w14:textId="77777777" w:rsidR="006958C6" w:rsidRDefault="00D5331D" w:rsidP="00D5331D">
      <w:pP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1. </w:t>
      </w:r>
      <w:r w:rsidRPr="00057914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Jesus Christ stands in the gap for us, with </w:t>
      </w:r>
      <w:r w:rsidRPr="003E593D">
        <w:rPr>
          <w:rFonts w:ascii="Cambria" w:eastAsia="Times New Roman" w:hAnsi="Cambria" w:cs="Times New Roman"/>
          <w:color w:val="000000"/>
          <w:sz w:val="26"/>
          <w:szCs w:val="26"/>
          <w:u w:val="single"/>
          <w:shd w:val="clear" w:color="auto" w:fill="FFFFFF"/>
        </w:rPr>
        <w:t>intercession</w:t>
      </w:r>
      <w:r w:rsidRPr="00057914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as </w:t>
      </w:r>
    </w:p>
    <w:p w14:paraId="7834DB19" w14:textId="08587978" w:rsidR="00D5331D" w:rsidRPr="006158FF" w:rsidRDefault="006958C6" w:rsidP="00D5331D">
      <w:pPr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="00D5331D" w:rsidRPr="00057914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the </w:t>
      </w:r>
      <w:r w:rsidR="00D5331D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>o</w:t>
      </w:r>
      <w:r w:rsidR="00D5331D" w:rsidRPr="00057914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>ne who has appeased God’s wrath.</w:t>
      </w:r>
      <w:r w:rsidR="00D5331D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5331D" w:rsidRPr="006158F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>Hebrews 7:25</w:t>
      </w:r>
    </w:p>
    <w:p w14:paraId="1EC63DCD" w14:textId="77777777" w:rsidR="00D5331D" w:rsidRPr="006158FF" w:rsidRDefault="00D5331D" w:rsidP="00D5331D">
      <w:pPr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</w:pPr>
    </w:p>
    <w:p w14:paraId="363DB4B8" w14:textId="19870380" w:rsidR="00D5331D" w:rsidRDefault="00D5331D" w:rsidP="00D5331D">
      <w:pP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</w:pPr>
      <w:r w:rsidRPr="00B31E71">
        <w:rPr>
          <w:rFonts w:ascii="Cambria" w:eastAsia="Times New Roman" w:hAnsi="Cambria" w:cs="Times New Roman"/>
          <w:b/>
          <w:bCs/>
          <w:color w:val="000000"/>
          <w:sz w:val="26"/>
          <w:szCs w:val="26"/>
          <w:shd w:val="clear" w:color="auto" w:fill="FFFFFF"/>
        </w:rPr>
        <w:t>Taking It Beyond The Walls:</w:t>
      </w:r>
      <w: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B31E71"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Thank God for calling you to a purpose that is greater than you could ever imagine. </w:t>
      </w:r>
      <w: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  <w:t xml:space="preserve">Men, choose to show up and walk in your God ordained purpose. </w:t>
      </w:r>
    </w:p>
    <w:p w14:paraId="784AC91D" w14:textId="77777777" w:rsidR="00D5331D" w:rsidRDefault="00D5331D" w:rsidP="00D5331D">
      <w:pPr>
        <w:rPr>
          <w:rFonts w:ascii="Cambria" w:eastAsia="Times New Roman" w:hAnsi="Cambria" w:cs="Times New Roman"/>
          <w:color w:val="000000"/>
          <w:sz w:val="26"/>
          <w:szCs w:val="26"/>
          <w:shd w:val="clear" w:color="auto" w:fill="FFFFFF"/>
        </w:rPr>
      </w:pPr>
    </w:p>
    <w:p w14:paraId="7BFFF40B" w14:textId="453893E3" w:rsidR="00C006FE" w:rsidRDefault="00C006FE" w:rsidP="003977F9">
      <w:pPr>
        <w:rPr>
          <w:b/>
          <w:sz w:val="28"/>
          <w:szCs w:val="28"/>
        </w:rPr>
      </w:pPr>
    </w:p>
    <w:p w14:paraId="268E3426" w14:textId="77777777" w:rsidR="006158FF" w:rsidRDefault="006158FF" w:rsidP="003977F9">
      <w:pPr>
        <w:rPr>
          <w:b/>
          <w:sz w:val="28"/>
          <w:szCs w:val="28"/>
        </w:rPr>
      </w:pPr>
    </w:p>
    <w:p w14:paraId="43C6A6DC" w14:textId="7A19B918" w:rsidR="001510D2" w:rsidRPr="00BC0AAF" w:rsidRDefault="004C26EA" w:rsidP="00BC0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For Thought</w:t>
      </w:r>
    </w:p>
    <w:p w14:paraId="620636E2" w14:textId="2BF43DD9" w:rsidR="00A941DD" w:rsidRPr="00BC0AAF" w:rsidRDefault="00BC0AAF" w:rsidP="001510D2">
      <w:pPr>
        <w:rPr>
          <w:bCs/>
          <w:sz w:val="28"/>
          <w:szCs w:val="28"/>
        </w:rPr>
      </w:pPr>
      <w:r w:rsidRPr="00BC0AAF">
        <w:rPr>
          <w:bCs/>
          <w:sz w:val="28"/>
          <w:szCs w:val="28"/>
        </w:rPr>
        <w:t>What is one historical event that comes to mind when thinking of someone standing up for others? What was the outcome of that event?</w:t>
      </w:r>
    </w:p>
    <w:p w14:paraId="53F574CA" w14:textId="6F9C4EDC" w:rsidR="00BC0AAF" w:rsidRPr="00BC0AAF" w:rsidRDefault="00BC0AAF" w:rsidP="001510D2">
      <w:pPr>
        <w:rPr>
          <w:bCs/>
          <w:sz w:val="28"/>
          <w:szCs w:val="28"/>
        </w:rPr>
      </w:pPr>
    </w:p>
    <w:p w14:paraId="4874F528" w14:textId="77777777" w:rsidR="00BC0AAF" w:rsidRDefault="00BC0AAF" w:rsidP="00BC0AAF">
      <w:pPr>
        <w:rPr>
          <w:bCs/>
          <w:sz w:val="28"/>
          <w:szCs w:val="28"/>
        </w:rPr>
      </w:pPr>
    </w:p>
    <w:p w14:paraId="6FFF6632" w14:textId="47DEC694" w:rsidR="00BC0AAF" w:rsidRPr="00BC0AAF" w:rsidRDefault="00BC0AAF" w:rsidP="00BC0AAF">
      <w:pPr>
        <w:rPr>
          <w:bCs/>
          <w:sz w:val="28"/>
          <w:szCs w:val="28"/>
        </w:rPr>
      </w:pPr>
      <w:r w:rsidRPr="00BC0AAF">
        <w:rPr>
          <w:bCs/>
          <w:sz w:val="28"/>
          <w:szCs w:val="28"/>
        </w:rPr>
        <w:t>Would you say that there are many godly men in this world? Why or why not?</w:t>
      </w:r>
    </w:p>
    <w:p w14:paraId="34008A7F" w14:textId="77777777" w:rsidR="00BC0AAF" w:rsidRPr="00BC0AAF" w:rsidRDefault="00BC0AAF" w:rsidP="00BC0AAF">
      <w:pPr>
        <w:rPr>
          <w:bCs/>
          <w:sz w:val="28"/>
          <w:szCs w:val="28"/>
        </w:rPr>
      </w:pPr>
    </w:p>
    <w:p w14:paraId="42FB573B" w14:textId="77777777" w:rsidR="00BC0AAF" w:rsidRDefault="00BC0AAF" w:rsidP="00BC0AAF">
      <w:pPr>
        <w:rPr>
          <w:bCs/>
          <w:sz w:val="28"/>
          <w:szCs w:val="28"/>
        </w:rPr>
      </w:pPr>
    </w:p>
    <w:p w14:paraId="13CDE735" w14:textId="49EDCDC2" w:rsidR="00BC0AAF" w:rsidRPr="00BC0AAF" w:rsidRDefault="00BC0AAF" w:rsidP="00BC0AAF">
      <w:pPr>
        <w:rPr>
          <w:bCs/>
          <w:sz w:val="28"/>
          <w:szCs w:val="28"/>
        </w:rPr>
      </w:pPr>
      <w:r w:rsidRPr="00BC0AAF">
        <w:rPr>
          <w:bCs/>
          <w:sz w:val="28"/>
          <w:szCs w:val="28"/>
        </w:rPr>
        <w:t>As God looks for men to “stand in the gap,” what characteristics is He looking for? Where do you find this in Scripture?</w:t>
      </w:r>
    </w:p>
    <w:p w14:paraId="5D2B9127" w14:textId="77777777" w:rsidR="00BC0AAF" w:rsidRPr="00BC0AAF" w:rsidRDefault="00BC0AAF" w:rsidP="00BC0AAF">
      <w:pPr>
        <w:rPr>
          <w:bCs/>
          <w:sz w:val="28"/>
          <w:szCs w:val="28"/>
        </w:rPr>
      </w:pPr>
    </w:p>
    <w:p w14:paraId="2A1C161B" w14:textId="1288DF61" w:rsidR="00BC0AAF" w:rsidRPr="00BC0AAF" w:rsidRDefault="00BC0AAF" w:rsidP="00BC0AAF">
      <w:pPr>
        <w:rPr>
          <w:bCs/>
          <w:sz w:val="28"/>
          <w:szCs w:val="28"/>
        </w:rPr>
      </w:pPr>
    </w:p>
    <w:p w14:paraId="27EE505A" w14:textId="77777777" w:rsidR="00BC0AAF" w:rsidRPr="00BC0AAF" w:rsidRDefault="00BC0AAF" w:rsidP="00BC0AAF">
      <w:pPr>
        <w:rPr>
          <w:bCs/>
          <w:sz w:val="28"/>
          <w:szCs w:val="28"/>
        </w:rPr>
      </w:pPr>
    </w:p>
    <w:p w14:paraId="194AC579" w14:textId="794997BF" w:rsidR="00BC0AAF" w:rsidRPr="00BC0AAF" w:rsidRDefault="00BC0AAF" w:rsidP="00BC0AAF">
      <w:pPr>
        <w:rPr>
          <w:bCs/>
          <w:sz w:val="28"/>
          <w:szCs w:val="28"/>
        </w:rPr>
      </w:pPr>
      <w:r w:rsidRPr="00BC0AAF">
        <w:rPr>
          <w:bCs/>
          <w:sz w:val="28"/>
          <w:szCs w:val="28"/>
        </w:rPr>
        <w:t>Read Psalm 106:23: How did Moses “stand in the gap” for his people? What was the result?</w:t>
      </w:r>
    </w:p>
    <w:p w14:paraId="64866BFA" w14:textId="77777777" w:rsidR="00BC0AAF" w:rsidRPr="00BC0AAF" w:rsidRDefault="00BC0AAF" w:rsidP="00BC0AAF">
      <w:pPr>
        <w:rPr>
          <w:bCs/>
          <w:sz w:val="28"/>
          <w:szCs w:val="28"/>
        </w:rPr>
      </w:pPr>
    </w:p>
    <w:p w14:paraId="37BD2307" w14:textId="77777777" w:rsidR="00BC0AAF" w:rsidRDefault="00BC0AAF" w:rsidP="00BC0AAF">
      <w:pPr>
        <w:rPr>
          <w:bCs/>
          <w:sz w:val="28"/>
          <w:szCs w:val="28"/>
        </w:rPr>
      </w:pPr>
    </w:p>
    <w:p w14:paraId="13E9386E" w14:textId="3F4E3E69" w:rsidR="00BC0AAF" w:rsidRPr="00BC0AAF" w:rsidRDefault="00BC0AAF" w:rsidP="00BC0AAF">
      <w:pPr>
        <w:rPr>
          <w:bCs/>
          <w:sz w:val="28"/>
          <w:szCs w:val="28"/>
        </w:rPr>
      </w:pPr>
      <w:r w:rsidRPr="00BC0AAF">
        <w:rPr>
          <w:bCs/>
          <w:sz w:val="28"/>
          <w:szCs w:val="28"/>
        </w:rPr>
        <w:t>Had Moses not stood in the gap for the Israelites, what would have been the likely outcome? Why?</w:t>
      </w:r>
    </w:p>
    <w:p w14:paraId="752688EF" w14:textId="77777777" w:rsidR="00BC0AAF" w:rsidRPr="00BC0AAF" w:rsidRDefault="00BC0AAF" w:rsidP="00BC0AAF">
      <w:pPr>
        <w:rPr>
          <w:bCs/>
          <w:sz w:val="28"/>
          <w:szCs w:val="28"/>
        </w:rPr>
      </w:pPr>
    </w:p>
    <w:p w14:paraId="01D77376" w14:textId="77777777" w:rsidR="00BC0AAF" w:rsidRDefault="00BC0AAF" w:rsidP="00BC0AAF">
      <w:pPr>
        <w:rPr>
          <w:bCs/>
          <w:sz w:val="28"/>
          <w:szCs w:val="28"/>
        </w:rPr>
      </w:pPr>
    </w:p>
    <w:p w14:paraId="0EC9D27A" w14:textId="6DF5980F" w:rsidR="00BC0AAF" w:rsidRDefault="00BC0AAF" w:rsidP="00BC0AAF">
      <w:pPr>
        <w:rPr>
          <w:bCs/>
          <w:sz w:val="28"/>
          <w:szCs w:val="28"/>
        </w:rPr>
      </w:pPr>
      <w:r w:rsidRPr="00BC0AAF">
        <w:rPr>
          <w:bCs/>
          <w:sz w:val="28"/>
          <w:szCs w:val="28"/>
        </w:rPr>
        <w:t>How does Moses point to Christ as he stood in the gap for God’s people?</w:t>
      </w:r>
    </w:p>
    <w:p w14:paraId="609753BC" w14:textId="287437DA" w:rsidR="00BC0AAF" w:rsidRDefault="00BC0AAF" w:rsidP="00BC0AAF">
      <w:pPr>
        <w:rPr>
          <w:bCs/>
          <w:sz w:val="28"/>
          <w:szCs w:val="28"/>
        </w:rPr>
      </w:pPr>
    </w:p>
    <w:p w14:paraId="448C7FFE" w14:textId="77777777" w:rsidR="00BC0AAF" w:rsidRDefault="00BC0AAF" w:rsidP="00BC0AAF">
      <w:pPr>
        <w:rPr>
          <w:bCs/>
          <w:sz w:val="28"/>
          <w:szCs w:val="28"/>
        </w:rPr>
      </w:pPr>
    </w:p>
    <w:p w14:paraId="0D8F76E6" w14:textId="41751AA8" w:rsidR="00BC0AAF" w:rsidRPr="00BC0AAF" w:rsidRDefault="00BC0AAF" w:rsidP="00BC0AAF">
      <w:pPr>
        <w:rPr>
          <w:bCs/>
          <w:sz w:val="28"/>
          <w:szCs w:val="28"/>
        </w:rPr>
      </w:pPr>
      <w:r w:rsidRPr="00BC0AAF">
        <w:rPr>
          <w:bCs/>
          <w:sz w:val="28"/>
          <w:szCs w:val="28"/>
        </w:rPr>
        <w:t>How has Christ’s “standing in the gap” on your behalf encouraged you in your faith? What does this mean to you personally?</w:t>
      </w:r>
    </w:p>
    <w:sectPr w:rsidR="00BC0AAF" w:rsidRPr="00BC0AAF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18"/>
  </w:num>
  <w:num w:numId="2" w16cid:durableId="444929299">
    <w:abstractNumId w:val="5"/>
  </w:num>
  <w:num w:numId="3" w16cid:durableId="367878008">
    <w:abstractNumId w:val="13"/>
  </w:num>
  <w:num w:numId="4" w16cid:durableId="1868058458">
    <w:abstractNumId w:val="4"/>
  </w:num>
  <w:num w:numId="5" w16cid:durableId="1097798541">
    <w:abstractNumId w:val="19"/>
  </w:num>
  <w:num w:numId="6" w16cid:durableId="1033926004">
    <w:abstractNumId w:val="7"/>
  </w:num>
  <w:num w:numId="7" w16cid:durableId="531039520">
    <w:abstractNumId w:val="2"/>
  </w:num>
  <w:num w:numId="8" w16cid:durableId="1720519247">
    <w:abstractNumId w:val="17"/>
  </w:num>
  <w:num w:numId="9" w16cid:durableId="303389106">
    <w:abstractNumId w:val="1"/>
  </w:num>
  <w:num w:numId="10" w16cid:durableId="1680036686">
    <w:abstractNumId w:val="8"/>
  </w:num>
  <w:num w:numId="11" w16cid:durableId="1264528750">
    <w:abstractNumId w:val="9"/>
  </w:num>
  <w:num w:numId="12" w16cid:durableId="2101438279">
    <w:abstractNumId w:val="12"/>
  </w:num>
  <w:num w:numId="13" w16cid:durableId="614212106">
    <w:abstractNumId w:val="16"/>
  </w:num>
  <w:num w:numId="14" w16cid:durableId="2026395725">
    <w:abstractNumId w:val="11"/>
  </w:num>
  <w:num w:numId="15" w16cid:durableId="700278145">
    <w:abstractNumId w:val="20"/>
  </w:num>
  <w:num w:numId="16" w16cid:durableId="64954466">
    <w:abstractNumId w:val="10"/>
  </w:num>
  <w:num w:numId="17" w16cid:durableId="1236546585">
    <w:abstractNumId w:val="3"/>
  </w:num>
  <w:num w:numId="18" w16cid:durableId="341713242">
    <w:abstractNumId w:val="6"/>
  </w:num>
  <w:num w:numId="19" w16cid:durableId="1086153589">
    <w:abstractNumId w:val="15"/>
  </w:num>
  <w:num w:numId="20" w16cid:durableId="2126341657">
    <w:abstractNumId w:val="14"/>
  </w:num>
  <w:num w:numId="21" w16cid:durableId="2951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5E6"/>
    <w:rsid w:val="00021C3C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F07C4"/>
    <w:rsid w:val="000F42F8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490E"/>
    <w:rsid w:val="00174BA9"/>
    <w:rsid w:val="001814FB"/>
    <w:rsid w:val="00181EFB"/>
    <w:rsid w:val="001858F2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204F79"/>
    <w:rsid w:val="002066B1"/>
    <w:rsid w:val="0021232C"/>
    <w:rsid w:val="0021476E"/>
    <w:rsid w:val="00215694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81D68"/>
    <w:rsid w:val="0028535A"/>
    <w:rsid w:val="00285712"/>
    <w:rsid w:val="00285A55"/>
    <w:rsid w:val="00285E70"/>
    <w:rsid w:val="002906DE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21B17"/>
    <w:rsid w:val="003223B2"/>
    <w:rsid w:val="0032375C"/>
    <w:rsid w:val="003260AC"/>
    <w:rsid w:val="00327322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3272"/>
    <w:rsid w:val="00390233"/>
    <w:rsid w:val="00396D43"/>
    <w:rsid w:val="003977F9"/>
    <w:rsid w:val="003A1E78"/>
    <w:rsid w:val="003B213C"/>
    <w:rsid w:val="003B53F7"/>
    <w:rsid w:val="003B5FFD"/>
    <w:rsid w:val="003C6579"/>
    <w:rsid w:val="003C66B7"/>
    <w:rsid w:val="003D119A"/>
    <w:rsid w:val="003D2EC6"/>
    <w:rsid w:val="003D5A37"/>
    <w:rsid w:val="003D62F8"/>
    <w:rsid w:val="003D6959"/>
    <w:rsid w:val="003E593D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75ED"/>
    <w:rsid w:val="004926CB"/>
    <w:rsid w:val="00494EA7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6AF9"/>
    <w:rsid w:val="004F07B7"/>
    <w:rsid w:val="004F0C8B"/>
    <w:rsid w:val="004F2837"/>
    <w:rsid w:val="004F50DD"/>
    <w:rsid w:val="004F5F8C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136EB"/>
    <w:rsid w:val="006158FF"/>
    <w:rsid w:val="006160AC"/>
    <w:rsid w:val="006225F5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7B50"/>
    <w:rsid w:val="00692B7F"/>
    <w:rsid w:val="00692C51"/>
    <w:rsid w:val="00693F1B"/>
    <w:rsid w:val="0069551C"/>
    <w:rsid w:val="0069577B"/>
    <w:rsid w:val="006958C6"/>
    <w:rsid w:val="00695B1E"/>
    <w:rsid w:val="006A49B4"/>
    <w:rsid w:val="006A51C7"/>
    <w:rsid w:val="006C15FE"/>
    <w:rsid w:val="006C4C66"/>
    <w:rsid w:val="006C579B"/>
    <w:rsid w:val="006C5855"/>
    <w:rsid w:val="006D01E5"/>
    <w:rsid w:val="006D033E"/>
    <w:rsid w:val="006D0ED9"/>
    <w:rsid w:val="006D0EE6"/>
    <w:rsid w:val="006D44D8"/>
    <w:rsid w:val="006D633D"/>
    <w:rsid w:val="006E05EF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1039C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0F88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870F4"/>
    <w:rsid w:val="007919D3"/>
    <w:rsid w:val="00792997"/>
    <w:rsid w:val="007A0F81"/>
    <w:rsid w:val="007A3E52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6C64"/>
    <w:rsid w:val="007E7426"/>
    <w:rsid w:val="007F1717"/>
    <w:rsid w:val="007F340D"/>
    <w:rsid w:val="007F6AF3"/>
    <w:rsid w:val="008008E2"/>
    <w:rsid w:val="00804965"/>
    <w:rsid w:val="0081376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57E2"/>
    <w:rsid w:val="0084660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18BC"/>
    <w:rsid w:val="00872CD5"/>
    <w:rsid w:val="00874478"/>
    <w:rsid w:val="00876A63"/>
    <w:rsid w:val="0088140F"/>
    <w:rsid w:val="0088292D"/>
    <w:rsid w:val="00891A42"/>
    <w:rsid w:val="0089404A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43DE"/>
    <w:rsid w:val="008F4510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4B54"/>
    <w:rsid w:val="00955575"/>
    <w:rsid w:val="00963680"/>
    <w:rsid w:val="009656DB"/>
    <w:rsid w:val="00965E8D"/>
    <w:rsid w:val="00973C25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913"/>
    <w:rsid w:val="009C18B5"/>
    <w:rsid w:val="009C40E9"/>
    <w:rsid w:val="009C4B10"/>
    <w:rsid w:val="009D242D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545"/>
    <w:rsid w:val="00A53D96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760"/>
    <w:rsid w:val="00A84F13"/>
    <w:rsid w:val="00A85B73"/>
    <w:rsid w:val="00A86146"/>
    <w:rsid w:val="00A87390"/>
    <w:rsid w:val="00A879A7"/>
    <w:rsid w:val="00A90B75"/>
    <w:rsid w:val="00A91EA2"/>
    <w:rsid w:val="00A941DD"/>
    <w:rsid w:val="00A96B52"/>
    <w:rsid w:val="00AA55B6"/>
    <w:rsid w:val="00AA5CE6"/>
    <w:rsid w:val="00AA5E50"/>
    <w:rsid w:val="00AA6226"/>
    <w:rsid w:val="00AB0AF8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B28"/>
    <w:rsid w:val="00B106E4"/>
    <w:rsid w:val="00B14764"/>
    <w:rsid w:val="00B249C3"/>
    <w:rsid w:val="00B27004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0AAF"/>
    <w:rsid w:val="00BC12CA"/>
    <w:rsid w:val="00BC51AB"/>
    <w:rsid w:val="00BC6731"/>
    <w:rsid w:val="00BC76B1"/>
    <w:rsid w:val="00BD3BFB"/>
    <w:rsid w:val="00BD6311"/>
    <w:rsid w:val="00BD6693"/>
    <w:rsid w:val="00BD751E"/>
    <w:rsid w:val="00BE29A6"/>
    <w:rsid w:val="00BE451E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47A8A"/>
    <w:rsid w:val="00C51254"/>
    <w:rsid w:val="00C51D99"/>
    <w:rsid w:val="00C54F6F"/>
    <w:rsid w:val="00C61D9C"/>
    <w:rsid w:val="00C64241"/>
    <w:rsid w:val="00C64AD2"/>
    <w:rsid w:val="00C70B93"/>
    <w:rsid w:val="00C71D1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618E"/>
    <w:rsid w:val="00CA67EF"/>
    <w:rsid w:val="00CA7C88"/>
    <w:rsid w:val="00CB1CB3"/>
    <w:rsid w:val="00CC0ACD"/>
    <w:rsid w:val="00CC3342"/>
    <w:rsid w:val="00CC5F24"/>
    <w:rsid w:val="00CD4F50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4281"/>
    <w:rsid w:val="00D1775F"/>
    <w:rsid w:val="00D251B4"/>
    <w:rsid w:val="00D25DB1"/>
    <w:rsid w:val="00D37464"/>
    <w:rsid w:val="00D40235"/>
    <w:rsid w:val="00D43439"/>
    <w:rsid w:val="00D4472B"/>
    <w:rsid w:val="00D451BD"/>
    <w:rsid w:val="00D46F08"/>
    <w:rsid w:val="00D47D5F"/>
    <w:rsid w:val="00D504C0"/>
    <w:rsid w:val="00D52C3B"/>
    <w:rsid w:val="00D5331D"/>
    <w:rsid w:val="00D57976"/>
    <w:rsid w:val="00D70001"/>
    <w:rsid w:val="00D742A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22B67"/>
    <w:rsid w:val="00E22ECB"/>
    <w:rsid w:val="00E2446B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4DE5"/>
    <w:rsid w:val="00E60390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2019E"/>
    <w:rsid w:val="00F2159C"/>
    <w:rsid w:val="00F2786C"/>
    <w:rsid w:val="00F3022E"/>
    <w:rsid w:val="00F31C08"/>
    <w:rsid w:val="00F3408B"/>
    <w:rsid w:val="00F35BD1"/>
    <w:rsid w:val="00F364EE"/>
    <w:rsid w:val="00F37D64"/>
    <w:rsid w:val="00F40624"/>
    <w:rsid w:val="00F40B39"/>
    <w:rsid w:val="00F41448"/>
    <w:rsid w:val="00F41C27"/>
    <w:rsid w:val="00F424E7"/>
    <w:rsid w:val="00F427DA"/>
    <w:rsid w:val="00F4514B"/>
    <w:rsid w:val="00F57F34"/>
    <w:rsid w:val="00F632B6"/>
    <w:rsid w:val="00F64741"/>
    <w:rsid w:val="00F6475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6</cp:revision>
  <cp:lastPrinted>2022-08-11T19:12:00Z</cp:lastPrinted>
  <dcterms:created xsi:type="dcterms:W3CDTF">2022-08-25T23:42:00Z</dcterms:created>
  <dcterms:modified xsi:type="dcterms:W3CDTF">2022-08-27T02:10:00Z</dcterms:modified>
</cp:coreProperties>
</file>